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9AA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</w:p>
          <w:p w14:paraId="77E7C554" w14:textId="3F9A0320" w:rsidR="00100705" w:rsidRDefault="00B2492E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ư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ả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te re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local rep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ê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e README.M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ệ</w:t>
            </w:r>
            <w:r w:rsidR="00100705"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clone (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dung 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00705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="00100705">
              <w:rPr>
                <w:rFonts w:ascii="Arial" w:hAnsi="Arial" w:cs="Arial"/>
                <w:sz w:val="20"/>
                <w:szCs w:val="20"/>
              </w:rPr>
              <w:t xml:space="preserve"> remote add)</w:t>
            </w:r>
          </w:p>
          <w:p w14:paraId="16396F5E" w14:textId="77777777" w:rsidR="00100705" w:rsidRDefault="00100705" w:rsidP="004D170B">
            <w:pPr>
              <w:spacing w:after="0" w:line="240" w:lineRule="auto"/>
              <w:ind w:left="0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: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l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staged</w:t>
            </w:r>
          </w:p>
          <w:p w14:paraId="5249F173" w14:textId="3B2D7CCE" w:rsidR="00100705" w:rsidRDefault="00100705" w:rsidP="004D170B">
            <w:pPr>
              <w:spacing w:after="0" w:line="240" w:lineRule="auto"/>
              <w:ind w:left="0"/>
            </w:pPr>
            <w:proofErr w:type="spellStart"/>
            <w:r>
              <w:t>git</w:t>
            </w:r>
            <w:proofErr w:type="spellEnd"/>
            <w:r>
              <w:t xml:space="preserve"> commi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r>
              <w:t>i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1 snapshot</w:t>
            </w:r>
          </w:p>
          <w:p w14:paraId="1C40CBF5" w14:textId="107E2479" w:rsidR="00100705" w:rsidRPr="004D170B" w:rsidRDefault="00100705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>
              <w:t>git</w:t>
            </w:r>
            <w:proofErr w:type="spellEnd"/>
            <w:r>
              <w:t xml:space="preserve"> push: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local repository </w:t>
            </w:r>
            <w:proofErr w:type="spellStart"/>
            <w:r>
              <w:t>lên</w:t>
            </w:r>
            <w:proofErr w:type="spellEnd"/>
            <w:r>
              <w:t xml:space="preserve"> remote repository</w:t>
            </w:r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8335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  <w:proofErr w:type="gramEnd"/>
          </w:p>
          <w:p w14:paraId="63C34DB1" w14:textId="1F184310" w:rsidR="00F700C8" w:rsidRDefault="00F700C8" w:rsidP="004D170B">
            <w:pPr>
              <w:spacing w:after="0" w:line="240" w:lineRule="auto"/>
              <w:ind w:left="0"/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&gt; 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u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nordered 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ist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dan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sác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xếp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hứ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ự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 </w:t>
            </w:r>
          </w:p>
          <w:p w14:paraId="6FBD44FC" w14:textId="77777777" w:rsidR="00F700C8" w:rsidRDefault="00F700C8" w:rsidP="004D170B">
            <w:pPr>
              <w:spacing w:after="0" w:line="240" w:lineRule="auto"/>
              <w:ind w:left="0"/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Mỗi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phần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ử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của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dan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sác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địn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nghĩa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bằng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hẻ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 </w:t>
            </w:r>
            <w:r>
              <w:rPr>
                <w:rStyle w:val="Strong"/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&lt;</w:t>
            </w:r>
            <w:proofErr w:type="gramEnd"/>
            <w:r>
              <w:rPr>
                <w:rStyle w:val="Strong"/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li&gt;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 ,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viết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ắt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của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ist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 i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em.</w:t>
            </w:r>
          </w:p>
          <w:p w14:paraId="3616F2C2" w14:textId="77777777" w:rsidR="00F700C8" w:rsidRDefault="00F700C8" w:rsidP="004D170B">
            <w:pPr>
              <w:spacing w:after="0" w:line="240" w:lineRule="auto"/>
              <w:ind w:left="0"/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&lt;</w:t>
            </w:r>
            <w:proofErr w:type="spellStart"/>
            <w:r>
              <w:rPr>
                <w:rStyle w:val="Strong"/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ol</w:t>
            </w:r>
            <w:proofErr w:type="spellEnd"/>
            <w:r>
              <w:rPr>
                <w:rStyle w:val="Strong"/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&gt;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o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rdered </w:t>
            </w:r>
            <w:r>
              <w:rPr>
                <w:rFonts w:ascii="Open Sans" w:hAnsi="Open Sans" w:cs="Open Sans"/>
                <w:b/>
                <w:bCs/>
                <w:color w:val="526069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ist)</w:t>
            </w:r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: 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dan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sách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xếp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heo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hứ</w:t>
            </w:r>
            <w:proofErr w:type="spellEnd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526069"/>
                <w:sz w:val="21"/>
                <w:szCs w:val="21"/>
                <w:shd w:val="clear" w:color="auto" w:fill="FFFFFF"/>
              </w:rPr>
              <w:t>tự</w:t>
            </w:r>
            <w:proofErr w:type="spellEnd"/>
          </w:p>
          <w:p w14:paraId="30BF9B04" w14:textId="77777777" w:rsidR="00F700C8" w:rsidRPr="00F700C8" w:rsidRDefault="00F700C8" w:rsidP="00F700C8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</w:pP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lt;</w:t>
            </w:r>
            <w:proofErr w:type="spellStart"/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ul</w:t>
            </w:r>
            <w:proofErr w:type="spellEnd"/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</w:t>
            </w:r>
          </w:p>
          <w:p w14:paraId="41AAAD16" w14:textId="77777777" w:rsidR="00F700C8" w:rsidRPr="00F700C8" w:rsidRDefault="00F700C8" w:rsidP="00F700C8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</w:pP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 xml:space="preserve">  &lt;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Coffee&lt;/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</w:t>
            </w:r>
          </w:p>
          <w:p w14:paraId="4BBF0D84" w14:textId="77777777" w:rsidR="00F700C8" w:rsidRPr="00F700C8" w:rsidRDefault="00F700C8" w:rsidP="00F700C8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</w:pP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 xml:space="preserve">  &lt;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Tea&lt;/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</w:t>
            </w:r>
          </w:p>
          <w:p w14:paraId="7B7669B3" w14:textId="77777777" w:rsidR="00F700C8" w:rsidRPr="00F700C8" w:rsidRDefault="00F700C8" w:rsidP="00F700C8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</w:pP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 xml:space="preserve">  &lt;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Milk&lt;/</w:t>
            </w:r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li</w:t>
            </w: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</w:t>
            </w:r>
          </w:p>
          <w:p w14:paraId="08C1F5B0" w14:textId="77777777" w:rsidR="00F700C8" w:rsidRPr="00F700C8" w:rsidRDefault="00F700C8" w:rsidP="00F700C8">
            <w:pPr>
              <w:shd w:val="clear" w:color="auto" w:fill="F3F5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72" w:lineRule="atLeast"/>
              <w:ind w:left="0"/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</w:pPr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lt;/</w:t>
            </w:r>
            <w:proofErr w:type="spellStart"/>
            <w:r w:rsidRPr="00F700C8">
              <w:rPr>
                <w:rFonts w:ascii="Lucida Console" w:eastAsia="Times New Roman" w:hAnsi="Lucida Console" w:cs="Courier New"/>
                <w:color w:val="FA3D58"/>
                <w:sz w:val="18"/>
                <w:szCs w:val="18"/>
              </w:rPr>
              <w:t>ul</w:t>
            </w:r>
            <w:proofErr w:type="spellEnd"/>
            <w:r w:rsidRPr="00F700C8">
              <w:rPr>
                <w:rFonts w:ascii="Lucida Console" w:eastAsia="Times New Roman" w:hAnsi="Lucida Console" w:cs="Courier New"/>
                <w:color w:val="39464E"/>
                <w:sz w:val="18"/>
                <w:szCs w:val="18"/>
              </w:rPr>
              <w:t>&gt;</w:t>
            </w:r>
          </w:p>
          <w:p w14:paraId="743E71FE" w14:textId="7C0DBCF5" w:rsidR="00F700C8" w:rsidRPr="004D170B" w:rsidRDefault="00F700C8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</w:tc>
      </w:tr>
      <w:tr w:rsidR="004D170B" w:rsidRPr="004D170B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5C7" w14:textId="04620B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BFE9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  <w:p w14:paraId="6320B334" w14:textId="77777777" w:rsidR="00102BFD" w:rsidRDefault="00102BFD" w:rsidP="004D170B">
            <w:pPr>
              <w:spacing w:after="0" w:line="240" w:lineRule="auto"/>
              <w:ind w:left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method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rver</w:t>
            </w:r>
          </w:p>
          <w:p w14:paraId="0233F8AC" w14:textId="3019A6CC" w:rsidR="00102BFD" w:rsidRPr="004D170B" w:rsidRDefault="00102BF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102BFD" w:rsidRPr="004D170B" w14:paraId="3BB3734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B832C" w14:textId="77777777" w:rsidR="00102BFD" w:rsidRPr="004D170B" w:rsidRDefault="00102BFD" w:rsidP="004D170B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40BBE" w14:textId="77777777" w:rsidR="00102BFD" w:rsidRPr="004D170B" w:rsidRDefault="00102BFD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70B" w:rsidRPr="004D170B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7034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ì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ế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DDA3D87" w14:textId="77777777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EGIN</w:t>
            </w:r>
          </w:p>
          <w:p w14:paraId="46A3EBE6" w14:textId="06021247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PUT arr, a</w:t>
            </w:r>
          </w:p>
          <w:p w14:paraId="1883E9F7" w14:textId="31AF9D27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 = 0;</w:t>
            </w:r>
          </w:p>
          <w:p w14:paraId="5C29F6E7" w14:textId="33EC3C7E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HILE (i &lt; arr.length)</w:t>
            </w:r>
          </w:p>
          <w:p w14:paraId="3899B0F7" w14:textId="7229E778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O</w:t>
            </w:r>
          </w:p>
          <w:p w14:paraId="5B58FA08" w14:textId="70849542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F arr[i] = a</w:t>
            </w:r>
          </w:p>
          <w:p w14:paraId="295EE8C8" w14:textId="7C402EE8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ISPLAY “Có giá trị a trong mảng”</w:t>
            </w:r>
          </w:p>
          <w:p w14:paraId="45547C48" w14:textId="34ACA264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 = i+ 1</w:t>
            </w:r>
          </w:p>
          <w:p w14:paraId="07888C83" w14:textId="32FEB101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D DO</w:t>
            </w:r>
          </w:p>
          <w:p w14:paraId="6FD93E84" w14:textId="307667FA" w:rsidR="000D12C9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D</w:t>
            </w:r>
          </w:p>
          <w:p w14:paraId="42CA9187" w14:textId="76FEE2BC" w:rsidR="000D12C9" w:rsidRPr="004D170B" w:rsidRDefault="000D12C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6E31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ô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ắ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ế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uy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92A0E8C" w14:textId="77777777" w:rsidR="000D12C9" w:rsidRDefault="000D12C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</w:t>
            </w:r>
          </w:p>
          <w:p w14:paraId="25CF4DF0" w14:textId="723C46A5" w:rsidR="000D12C9" w:rsidRDefault="000D12C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r</w:t>
            </w:r>
            <w:proofErr w:type="spellEnd"/>
          </w:p>
          <w:p w14:paraId="0D6F138B" w14:textId="20DE0563" w:rsidR="00BA530D" w:rsidRDefault="00BA530D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= 0; j =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1</w:t>
            </w:r>
          </w:p>
          <w:p w14:paraId="62E485BD" w14:textId="2C4BA866" w:rsidR="000D12C9" w:rsidRDefault="000D12C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="00BA530D">
              <w:rPr>
                <w:rFonts w:ascii="Arial" w:hAnsi="Arial" w:cs="Arial"/>
                <w:sz w:val="20"/>
                <w:szCs w:val="20"/>
              </w:rPr>
              <w:t>arr.length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F475B0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O</w:t>
            </w:r>
          </w:p>
          <w:p w14:paraId="1FED83BD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HILE ( j &lt; arr.length)</w:t>
            </w:r>
          </w:p>
          <w:p w14:paraId="5973D003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O</w:t>
            </w:r>
          </w:p>
          <w:p w14:paraId="3640C1AC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F ar[i] &gt; arr[j]</w:t>
            </w:r>
          </w:p>
          <w:p w14:paraId="7CA34137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emp = arr[i]</w:t>
            </w:r>
          </w:p>
          <w:p w14:paraId="3A213E78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rr[i] = arr[j]</w:t>
            </w:r>
          </w:p>
          <w:p w14:paraId="3DDF37FD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Arr[j] = temp;</w:t>
            </w:r>
          </w:p>
          <w:p w14:paraId="355D60E0" w14:textId="77777777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D DO</w:t>
            </w:r>
          </w:p>
          <w:p w14:paraId="0E28AD00" w14:textId="49819A90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D DO</w:t>
            </w:r>
          </w:p>
          <w:p w14:paraId="0C135DAF" w14:textId="72641EC9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RINT arr</w:t>
            </w:r>
          </w:p>
          <w:p w14:paraId="05FE07EC" w14:textId="0F6DF236" w:rsidR="00BA530D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D</w:t>
            </w:r>
          </w:p>
          <w:p w14:paraId="0030032B" w14:textId="08BB228A" w:rsidR="00BA530D" w:rsidRPr="004D170B" w:rsidRDefault="00BA530D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542EF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a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08F" w14:textId="5050494F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ữ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ệ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6985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B24CC64" w14:textId="188CC18B" w:rsidR="008F2879" w:rsidRDefault="008F287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ể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er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2D3098" w14:textId="60DE33CB" w:rsidR="008F2879" w:rsidRPr="008F2879" w:rsidRDefault="008F287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(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, (+)</w:t>
            </w:r>
            <w:r w:rsidR="00627B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7B04">
              <w:rPr>
                <w:rFonts w:ascii="Arial" w:hAnsi="Arial" w:cs="Arial"/>
                <w:sz w:val="20"/>
                <w:szCs w:val="20"/>
              </w:rPr>
              <w:t>hạng</w:t>
            </w:r>
            <w:proofErr w:type="spellEnd"/>
            <w:r w:rsidR="00627B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7B04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="00627B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7B04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="00627B04">
              <w:rPr>
                <w:rFonts w:ascii="Arial" w:hAnsi="Arial" w:cs="Arial"/>
                <w:sz w:val="20"/>
                <w:szCs w:val="20"/>
              </w:rPr>
              <w:t xml:space="preserve"> string</w:t>
            </w:r>
          </w:p>
        </w:tc>
      </w:tr>
      <w:tr w:rsidR="004D170B" w:rsidRPr="004D170B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F62E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ứ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ấ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h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14:paraId="297630E2" w14:textId="6625872E" w:rsidR="008F2879" w:rsidRPr="008F2879" w:rsidRDefault="008F2879" w:rsidP="008F287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 w:line="240" w:lineRule="auto"/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dung </w:t>
            </w:r>
            <w:proofErr w:type="spellStart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dấu</w:t>
            </w:r>
            <w:proofErr w:type="spellEnd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nháy</w:t>
            </w:r>
            <w:proofErr w:type="spellEnd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khác</w:t>
            </w:r>
            <w:proofErr w:type="spellEnd"/>
          </w:p>
          <w:p w14:paraId="363E0A1F" w14:textId="4E9E8491" w:rsidR="008F2879" w:rsidRPr="008F2879" w:rsidRDefault="008F2879" w:rsidP="008F287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 w:line="240" w:lineRule="auto"/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</w:pPr>
            <w:proofErr w:type="spellStart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Ký</w:t>
            </w:r>
            <w:proofErr w:type="spellEnd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</w:t>
            </w:r>
            <w:proofErr w:type="spellStart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tự</w:t>
            </w:r>
            <w:proofErr w:type="spellEnd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thoát</w:t>
            </w:r>
            <w:proofErr w:type="spellEnd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(</w:t>
            </w:r>
            <w:proofErr w:type="gramEnd"/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“\”):</w:t>
            </w:r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>"Then he said, \"Hello, World!\"";</w:t>
            </w:r>
          </w:p>
          <w:p w14:paraId="05170DB3" w14:textId="616D3518" w:rsidR="008F2879" w:rsidRPr="008F2879" w:rsidRDefault="008F2879" w:rsidP="008F2879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 w:line="240" w:lineRule="auto"/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</w:pPr>
            <w:proofErr w:type="spellStart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Chữ</w:t>
            </w:r>
            <w:proofErr w:type="spellEnd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</w:t>
            </w:r>
            <w:proofErr w:type="spellStart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>mẫu</w:t>
            </w:r>
            <w:proofErr w:type="spellEnd"/>
            <w:r w:rsidRPr="008F2879"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 (Template literals)</w:t>
            </w:r>
            <w:r>
              <w:rPr>
                <w:rFonts w:ascii="Open Sans" w:eastAsia="Times New Roman" w:hAnsi="Open Sans" w:cs="Open Sans"/>
                <w:color w:val="292B2C"/>
                <w:sz w:val="27"/>
                <w:szCs w:val="27"/>
              </w:rPr>
              <w:t xml:space="preserve">: </w:t>
            </w:r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 xml:space="preserve">`We're safely using apostrophes and "quotes" in a template </w:t>
            </w:r>
            <w:proofErr w:type="gramStart"/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>literal.`</w:t>
            </w:r>
            <w:proofErr w:type="gramEnd"/>
            <w:r>
              <w:rPr>
                <w:rFonts w:ascii="Consolas" w:hAnsi="Consolas"/>
                <w:color w:val="24292E"/>
                <w:sz w:val="23"/>
                <w:szCs w:val="23"/>
                <w:shd w:val="clear" w:color="auto" w:fill="F1F2F3"/>
              </w:rPr>
              <w:t>;</w:t>
            </w:r>
          </w:p>
          <w:p w14:paraId="0B41EC3B" w14:textId="65C547A2" w:rsidR="008F2879" w:rsidRPr="004D170B" w:rsidRDefault="008F287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E133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không?Vì</w:t>
            </w:r>
            <w:proofErr w:type="spellEnd"/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95117F" w14:textId="2F914574" w:rsidR="008F2879" w:rsidRDefault="008F2879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Not-A-Number: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NaN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hể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cấu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hình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được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có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huộc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ính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được-viết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hể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hực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hiện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phép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so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sánh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bằng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hông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qua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==</w:t>
            </w:r>
            <w:proofErr w:type="gram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!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=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,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===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và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!==</w:t>
            </w:r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)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NaN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với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bất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ỳ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giá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rị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nào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hác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bao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gồm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cả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một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giá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trị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212121"/>
                <w:spacing w:val="-1"/>
                <w:sz w:val="24"/>
                <w:szCs w:val="24"/>
                <w:shd w:val="clear" w:color="auto" w:fill="EEEEEE"/>
              </w:rPr>
              <w:t>NaN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khác</w:t>
            </w:r>
            <w:proofErr w:type="spellEnd"/>
            <w:r>
              <w:rPr>
                <w:rFonts w:ascii="Arial" w:hAnsi="Arial" w:cs="Arial"/>
                <w:color w:val="212121"/>
                <w:spacing w:val="-1"/>
                <w:shd w:val="clear" w:color="auto" w:fill="FFFFFF"/>
              </w:rPr>
              <w:t>. </w:t>
            </w:r>
          </w:p>
          <w:p w14:paraId="3B684398" w14:textId="5FD7DF0E" w:rsidR="008F2879" w:rsidRPr="004D170B" w:rsidRDefault="008F287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8564" w14:textId="51E1994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gô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ú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á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3747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</w:p>
          <w:p w14:paraId="4903D064" w14:textId="443E2314" w:rsidR="00804BD9" w:rsidRPr="004D170B" w:rsidRDefault="00804BD9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ề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ầ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70B" w:rsidRPr="004D170B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061" w14:textId="5297A9B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amp;&amp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||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?</w:t>
            </w:r>
          </w:p>
        </w:tc>
      </w:tr>
      <w:tr w:rsidR="004D170B" w:rsidRPr="004D170B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0D60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</w:p>
          <w:p w14:paraId="02487E35" w14:textId="5959106B" w:rsidR="00627B04" w:rsidRPr="004D170B" w:rsidRDefault="00627B0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fi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B592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asting data typ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S</w:t>
            </w:r>
          </w:p>
          <w:p w14:paraId="795434B6" w14:textId="77777777" w:rsidR="00627B04" w:rsidRDefault="00627B04" w:rsidP="00627B04">
            <w:pPr>
              <w:pStyle w:val="Heading3"/>
              <w:shd w:val="clear" w:color="auto" w:fill="FFFFFF"/>
              <w:spacing w:before="360" w:after="144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292B2C"/>
              </w:rPr>
              <w:t>Chuyển</w:t>
            </w:r>
            <w:proofErr w:type="spellEnd"/>
            <w:r>
              <w:rPr>
                <w:rFonts w:ascii="Open Sans" w:hAnsi="Open Sans" w:cs="Open Sans"/>
                <w:color w:val="292B2C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292B2C"/>
              </w:rPr>
              <w:t>đổi</w:t>
            </w:r>
            <w:proofErr w:type="spellEnd"/>
            <w:r>
              <w:rPr>
                <w:rFonts w:ascii="Open Sans" w:hAnsi="Open Sans" w:cs="Open Sans"/>
                <w:color w:val="292B2C"/>
              </w:rPr>
              <w:t xml:space="preserve"> sang String</w:t>
            </w:r>
            <w:r>
              <w:rPr>
                <w:rFonts w:ascii="Open Sans" w:hAnsi="Open Sans" w:cs="Open Sans"/>
                <w:color w:val="292B2C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ring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St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), (+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ring</w:t>
            </w:r>
          </w:p>
          <w:p w14:paraId="1055CBC9" w14:textId="77777777" w:rsidR="00627B04" w:rsidRDefault="00627B04" w:rsidP="00627B04">
            <w:r>
              <w:t xml:space="preserve">Number: </w:t>
            </w:r>
            <w:proofErr w:type="gramStart"/>
            <w:r>
              <w:t>Number(</w:t>
            </w:r>
            <w:proofErr w:type="gramEnd"/>
            <w:r>
              <w:t xml:space="preserve">), </w:t>
            </w:r>
            <w:proofErr w:type="spellStart"/>
            <w:r>
              <w:t>parseInt</w:t>
            </w:r>
            <w:proofErr w:type="spellEnd"/>
            <w:r>
              <w:t xml:space="preserve">(), </w:t>
            </w:r>
            <w:proofErr w:type="spellStart"/>
            <w:r>
              <w:t>parseFloat</w:t>
            </w:r>
            <w:proofErr w:type="spellEnd"/>
            <w:r>
              <w:t xml:space="preserve">(), +”1000”, “1000”*!, </w:t>
            </w:r>
            <w:proofErr w:type="spellStart"/>
            <w:r>
              <w:t>Math.floor</w:t>
            </w:r>
            <w:proofErr w:type="spellEnd"/>
            <w:r>
              <w:t>()</w:t>
            </w:r>
          </w:p>
          <w:p w14:paraId="7763BFC4" w14:textId="0A64B9CD" w:rsidR="00627B04" w:rsidRPr="00627B04" w:rsidRDefault="00627B04" w:rsidP="00627B04">
            <w:r>
              <w:t>Boolean: Boolean();</w:t>
            </w:r>
          </w:p>
        </w:tc>
      </w:tr>
      <w:tr w:rsidR="004D170B" w:rsidRPr="004D170B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6EE1C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atement contro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cript  ?</w:t>
            </w:r>
            <w:proofErr w:type="gramEnd"/>
          </w:p>
          <w:p w14:paraId="4EAA671A" w14:textId="5538A8F7" w:rsidR="00627B04" w:rsidRPr="004D170B" w:rsidRDefault="00627B04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4D170B" w:rsidRPr="004D170B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case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8D29" w14:textId="6841EF5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witch case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hay ===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ờ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ợ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ậ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hang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case</w:t>
            </w:r>
          </w:p>
        </w:tc>
      </w:tr>
      <w:tr w:rsidR="004D170B" w:rsidRPr="004D170B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3FF8918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uồ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, whil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o..while</w:t>
            </w:r>
            <w:proofErr w:type="spellEnd"/>
          </w:p>
        </w:tc>
      </w:tr>
      <w:tr w:rsidR="004D170B" w:rsidRPr="004D170B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21C2587D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null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ỗng</w:t>
            </w:r>
            <w:proofErr w:type="spellEnd"/>
          </w:p>
        </w:tc>
      </w:tr>
      <w:tr w:rsidR="004D170B" w:rsidRPr="004D170B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C7CB" w14:textId="09C5713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ở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</w:p>
        </w:tc>
      </w:tr>
      <w:tr w:rsidR="004D170B" w:rsidRPr="004D170B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ush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p()?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hift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</w:t>
            </w:r>
          </w:p>
        </w:tc>
      </w:tr>
      <w:tr w:rsidR="004D170B" w:rsidRPr="004D170B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FEED" w14:textId="77777777" w:rsidR="004D170B" w:rsidRDefault="004D170B" w:rsidP="004D170B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  <w:p w14:paraId="015EA851" w14:textId="77777777" w:rsidR="005921DC" w:rsidRDefault="005921DC" w:rsidP="005921DC">
            <w:pPr>
              <w:spacing w:after="0" w:line="240" w:lineRule="auto"/>
              <w:ind w:left="0"/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s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hóa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HTMLCode"/>
                <w:rFonts w:ascii="Arial" w:eastAsiaTheme="minorHAnsi" w:hAnsi="Arial" w:cs="Arial"/>
                <w:color w:val="000000"/>
                <w:sz w:val="23"/>
                <w:szCs w:val="23"/>
                <w:shd w:val="clear" w:color="auto" w:fill="F2F2F2"/>
              </w:rPr>
              <w:t>return</w:t>
            </w:r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uối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với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ích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rả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về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s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oạn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code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bên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goài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. </w:t>
            </w:r>
          </w:p>
          <w:p w14:paraId="2A24FCE6" w14:textId="77777777" w:rsidR="005921DC" w:rsidRDefault="005921DC" w:rsidP="005921DC">
            <w:pPr>
              <w:spacing w:after="0" w:line="240" w:lineRule="auto"/>
              <w:ind w:left="0"/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s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hóa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àm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14:paraId="22904792" w14:textId="7C8F1258" w:rsidR="005921DC" w:rsidRPr="004D170B" w:rsidRDefault="005921DC" w:rsidP="005921DC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vậy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ùy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vào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ích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mà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ta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 hay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.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hư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hườ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ta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s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return ở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hợp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cần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ấy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x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ví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dụ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rên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ó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à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mình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lấy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báo</w:t>
            </w:r>
            <w:proofErr w:type="spellEnd"/>
            <w:r>
              <w:rPr>
                <w:rFonts w:ascii="Helvetica" w:hAnsi="Helvetica"/>
                <w:color w:val="333333"/>
                <w:sz w:val="26"/>
                <w:szCs w:val="26"/>
                <w:shd w:val="clear" w:color="auto" w:fill="FFFFFF"/>
              </w:rPr>
              <w:t>.</w:t>
            </w:r>
            <w:bookmarkStart w:id="0" w:name="_GoBack"/>
            <w:bookmarkEnd w:id="0"/>
            <w:r w:rsidRPr="004D170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70B" w:rsidRPr="004D170B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reak, continu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</w:p>
        </w:tc>
      </w:tr>
      <w:tr w:rsidR="004D170B" w:rsidRPr="004D170B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r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70B" w:rsidRPr="004D170B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class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ontrusto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hay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ữ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ơ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uỗi</w:t>
            </w:r>
            <w:proofErr w:type="spellEnd"/>
          </w:p>
        </w:tc>
      </w:tr>
      <w:tr w:rsidR="004D170B" w:rsidRPr="004D170B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ò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ý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ở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uậ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ho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ậ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o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Ch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ộ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ư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ộ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0C8D" w14:textId="77777777" w:rsidR="00340427" w:rsidRDefault="00340427" w:rsidP="00A154E8">
      <w:pPr>
        <w:spacing w:after="0" w:line="240" w:lineRule="auto"/>
      </w:pPr>
      <w:r>
        <w:separator/>
      </w:r>
    </w:p>
  </w:endnote>
  <w:endnote w:type="continuationSeparator" w:id="0">
    <w:p w14:paraId="20A7DDD0" w14:textId="77777777" w:rsidR="00340427" w:rsidRDefault="0034042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F57F1" w14:textId="77777777" w:rsidR="00340427" w:rsidRDefault="00340427" w:rsidP="00A154E8">
      <w:pPr>
        <w:spacing w:after="0" w:line="240" w:lineRule="auto"/>
      </w:pPr>
      <w:r>
        <w:separator/>
      </w:r>
    </w:p>
  </w:footnote>
  <w:footnote w:type="continuationSeparator" w:id="0">
    <w:p w14:paraId="2FF15DA3" w14:textId="77777777" w:rsidR="00340427" w:rsidRDefault="0034042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3A27"/>
    <w:multiLevelType w:val="multilevel"/>
    <w:tmpl w:val="48BA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2C9"/>
    <w:rsid w:val="000D131E"/>
    <w:rsid w:val="000F3DAA"/>
    <w:rsid w:val="00100705"/>
    <w:rsid w:val="00102BFD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40427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21DC"/>
    <w:rsid w:val="00597D2D"/>
    <w:rsid w:val="005A0460"/>
    <w:rsid w:val="005B6F25"/>
    <w:rsid w:val="005B7427"/>
    <w:rsid w:val="00627B04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04BD9"/>
    <w:rsid w:val="0083100F"/>
    <w:rsid w:val="00834CB5"/>
    <w:rsid w:val="00851633"/>
    <w:rsid w:val="00887A4B"/>
    <w:rsid w:val="008E0ACB"/>
    <w:rsid w:val="008F2409"/>
    <w:rsid w:val="008F287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2492E"/>
    <w:rsid w:val="00B462F6"/>
    <w:rsid w:val="00B729F8"/>
    <w:rsid w:val="00B74FA3"/>
    <w:rsid w:val="00B97CBA"/>
    <w:rsid w:val="00BA530D"/>
    <w:rsid w:val="00BC7DC3"/>
    <w:rsid w:val="00BE202D"/>
    <w:rsid w:val="00C00E4B"/>
    <w:rsid w:val="00C13F1A"/>
    <w:rsid w:val="00C20758"/>
    <w:rsid w:val="00C20CBA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700C8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700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0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00C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F700C8"/>
  </w:style>
  <w:style w:type="character" w:customStyle="1" w:styleId="hljs-name">
    <w:name w:val="hljs-name"/>
    <w:basedOn w:val="DefaultParagraphFont"/>
    <w:rsid w:val="00F700C8"/>
  </w:style>
  <w:style w:type="character" w:styleId="HTMLCode">
    <w:name w:val="HTML Code"/>
    <w:basedOn w:val="DefaultParagraphFont"/>
    <w:uiPriority w:val="99"/>
    <w:semiHidden/>
    <w:unhideWhenUsed/>
    <w:rsid w:val="008F28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643A-027E-4BD6-A961-648B469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rang Nguyễn</cp:lastModifiedBy>
  <cp:revision>10</cp:revision>
  <cp:lastPrinted>2019-02-13T02:31:00Z</cp:lastPrinted>
  <dcterms:created xsi:type="dcterms:W3CDTF">2019-05-07T01:09:00Z</dcterms:created>
  <dcterms:modified xsi:type="dcterms:W3CDTF">2021-03-28T18:11:00Z</dcterms:modified>
</cp:coreProperties>
</file>